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E7232" w14:textId="14647B3C" w:rsidR="007321CC" w:rsidRPr="004B56D5" w:rsidRDefault="007321CC" w:rsidP="001C1297">
      <w:pPr>
        <w:spacing w:after="0"/>
        <w:ind w:left="-1276"/>
        <w:rPr>
          <w:rFonts w:ascii="Flexo Black" w:hAnsi="Flexo Black"/>
          <w:sz w:val="24"/>
          <w:szCs w:val="24"/>
        </w:rPr>
      </w:pPr>
      <w:r w:rsidRPr="004B56D5">
        <w:rPr>
          <w:rFonts w:ascii="Flexo Black" w:hAnsi="Flexo Black"/>
          <w:sz w:val="24"/>
          <w:szCs w:val="24"/>
        </w:rPr>
        <w:t>Informações Grupo Luminae Energia</w:t>
      </w:r>
    </w:p>
    <w:tbl>
      <w:tblPr>
        <w:tblStyle w:val="Tabelacomgrade"/>
        <w:tblW w:w="5104" w:type="dxa"/>
        <w:tblInd w:w="-1281" w:type="dxa"/>
        <w:tblLook w:val="04A0" w:firstRow="1" w:lastRow="0" w:firstColumn="1" w:lastColumn="0" w:noHBand="0" w:noVBand="1"/>
      </w:tblPr>
      <w:tblGrid>
        <w:gridCol w:w="5104"/>
      </w:tblGrid>
      <w:tr w:rsidR="007321CC" w14:paraId="1F430149" w14:textId="77777777" w:rsidTr="001C1297">
        <w:tc>
          <w:tcPr>
            <w:tcW w:w="5104" w:type="dxa"/>
          </w:tcPr>
          <w:p w14:paraId="409495C8" w14:textId="03F2BEB5" w:rsidR="007321CC" w:rsidRPr="004B56D5" w:rsidRDefault="007321CC" w:rsidP="004B56D5">
            <w:pPr>
              <w:rPr>
                <w:rFonts w:ascii="Flexo" w:hAnsi="Flexo"/>
                <w:sz w:val="20"/>
                <w:szCs w:val="20"/>
              </w:rPr>
            </w:pPr>
            <w:r w:rsidRPr="004B56D5">
              <w:rPr>
                <w:rFonts w:ascii="Flexo Medium" w:hAnsi="Flexo Medium"/>
                <w:sz w:val="20"/>
                <w:szCs w:val="20"/>
              </w:rPr>
              <w:t>CNPJ:</w:t>
            </w:r>
            <w:r w:rsidRPr="004B56D5">
              <w:rPr>
                <w:rFonts w:ascii="Flexo" w:hAnsi="Flexo"/>
                <w:sz w:val="20"/>
                <w:szCs w:val="20"/>
              </w:rPr>
              <w:t xml:space="preserve"> 09.584.001/0002-86 (Luminae S/A)</w:t>
            </w:r>
          </w:p>
        </w:tc>
      </w:tr>
      <w:tr w:rsidR="007321CC" w14:paraId="38879A79" w14:textId="77777777" w:rsidTr="001C1297">
        <w:tc>
          <w:tcPr>
            <w:tcW w:w="5104" w:type="dxa"/>
          </w:tcPr>
          <w:p w14:paraId="68950903" w14:textId="05C4668F" w:rsidR="007321CC" w:rsidRPr="004B56D5" w:rsidRDefault="007321CC" w:rsidP="004B56D5">
            <w:pPr>
              <w:rPr>
                <w:rFonts w:ascii="Flexo" w:hAnsi="Flexo"/>
                <w:sz w:val="20"/>
                <w:szCs w:val="20"/>
              </w:rPr>
            </w:pPr>
            <w:r w:rsidRPr="004B56D5">
              <w:rPr>
                <w:rFonts w:ascii="Flexo Medium" w:hAnsi="Flexo Medium"/>
                <w:sz w:val="20"/>
                <w:szCs w:val="20"/>
              </w:rPr>
              <w:t>CFOP:</w:t>
            </w:r>
            <w:r w:rsidRPr="004B56D5">
              <w:rPr>
                <w:rFonts w:ascii="Flexo" w:hAnsi="Flexo"/>
                <w:sz w:val="20"/>
                <w:szCs w:val="20"/>
              </w:rPr>
              <w:t xml:space="preserve"> 5949 São Paulo | 6949 Demais Estados</w:t>
            </w:r>
          </w:p>
        </w:tc>
      </w:tr>
      <w:tr w:rsidR="007321CC" w14:paraId="70EFFE46" w14:textId="77777777" w:rsidTr="001C1297">
        <w:tc>
          <w:tcPr>
            <w:tcW w:w="5104" w:type="dxa"/>
          </w:tcPr>
          <w:p w14:paraId="453DDA64" w14:textId="68755247" w:rsidR="007321CC" w:rsidRPr="004B56D5" w:rsidRDefault="007321CC" w:rsidP="004B56D5">
            <w:pPr>
              <w:rPr>
                <w:rFonts w:ascii="Flexo" w:hAnsi="Flexo"/>
                <w:sz w:val="20"/>
                <w:szCs w:val="20"/>
              </w:rPr>
            </w:pPr>
            <w:r w:rsidRPr="004B56D5">
              <w:rPr>
                <w:rFonts w:ascii="Flexo Medium" w:hAnsi="Flexo Medium"/>
                <w:sz w:val="20"/>
                <w:szCs w:val="20"/>
              </w:rPr>
              <w:t>Natureza:</w:t>
            </w:r>
            <w:r w:rsidRPr="004B56D5">
              <w:rPr>
                <w:rFonts w:ascii="Flexo" w:hAnsi="Flexo"/>
                <w:sz w:val="20"/>
                <w:szCs w:val="20"/>
              </w:rPr>
              <w:t xml:space="preserve"> Troca em garantia, e ou outras saídas</w:t>
            </w:r>
          </w:p>
        </w:tc>
      </w:tr>
    </w:tbl>
    <w:p w14:paraId="0A47DD71" w14:textId="2369D481" w:rsidR="007321CC" w:rsidRPr="004B56D5" w:rsidRDefault="007321CC" w:rsidP="001C1297">
      <w:pPr>
        <w:spacing w:after="0"/>
        <w:ind w:left="-426"/>
      </w:pPr>
    </w:p>
    <w:p w14:paraId="3E8D6ED1" w14:textId="77777777" w:rsidR="007321CC" w:rsidRPr="004B56D5" w:rsidRDefault="007321CC" w:rsidP="004B56D5">
      <w:pPr>
        <w:spacing w:after="0"/>
      </w:pPr>
    </w:p>
    <w:tbl>
      <w:tblPr>
        <w:tblStyle w:val="Tabelacomgrade"/>
        <w:tblW w:w="0" w:type="auto"/>
        <w:tblInd w:w="-1281" w:type="dxa"/>
        <w:tblLook w:val="04A0" w:firstRow="1" w:lastRow="0" w:firstColumn="1" w:lastColumn="0" w:noHBand="0" w:noVBand="1"/>
      </w:tblPr>
      <w:tblGrid>
        <w:gridCol w:w="8494"/>
      </w:tblGrid>
      <w:tr w:rsidR="007321CC" w14:paraId="3C76FC57" w14:textId="77777777" w:rsidTr="001C1297">
        <w:tc>
          <w:tcPr>
            <w:tcW w:w="8494" w:type="dxa"/>
          </w:tcPr>
          <w:p w14:paraId="604CF868" w14:textId="3107C703" w:rsidR="007321CC" w:rsidRPr="00C73473" w:rsidRDefault="007321CC" w:rsidP="004B56D5">
            <w:pPr>
              <w:rPr>
                <w:rFonts w:ascii="Flexo Black" w:hAnsi="Flexo Black"/>
                <w:sz w:val="28"/>
                <w:szCs w:val="28"/>
              </w:rPr>
            </w:pPr>
            <w:r w:rsidRPr="00C73473">
              <w:rPr>
                <w:rFonts w:ascii="Flexo Black" w:hAnsi="Flexo Black"/>
                <w:sz w:val="28"/>
                <w:szCs w:val="28"/>
              </w:rPr>
              <w:t>ATENÇÃO</w:t>
            </w:r>
          </w:p>
          <w:p w14:paraId="279B7DF8" w14:textId="77777777" w:rsidR="007321CC" w:rsidRPr="004B56D5" w:rsidRDefault="007321CC" w:rsidP="004B56D5"/>
          <w:p w14:paraId="1DC46678" w14:textId="2769F9A9" w:rsidR="007321CC" w:rsidRPr="00C73473" w:rsidRDefault="007321CC" w:rsidP="004B56D5">
            <w:pPr>
              <w:rPr>
                <w:rFonts w:ascii="Flexo" w:hAnsi="Flexo"/>
              </w:rPr>
            </w:pPr>
            <w:r w:rsidRPr="00C73473">
              <w:rPr>
                <w:rFonts w:ascii="Flexo" w:hAnsi="Flexo"/>
              </w:rPr>
              <w:t>Antes de prosseguir com o preenchimento desse formulário, certifique-se de que todos os testes de funcionamento conforme orientações abaixo:</w:t>
            </w:r>
          </w:p>
          <w:p w14:paraId="7E65EE0A" w14:textId="133C6811" w:rsidR="007321CC" w:rsidRPr="00C73473" w:rsidRDefault="007321CC" w:rsidP="004B56D5">
            <w:pPr>
              <w:rPr>
                <w:rFonts w:ascii="Flexo Medium" w:hAnsi="Flexo Medium"/>
              </w:rPr>
            </w:pPr>
          </w:p>
          <w:p w14:paraId="0F7106E8" w14:textId="50744F65" w:rsidR="007321CC" w:rsidRPr="00C73473" w:rsidRDefault="007321CC" w:rsidP="004B56D5">
            <w:pPr>
              <w:rPr>
                <w:rFonts w:ascii="Flexo" w:hAnsi="Flexo"/>
              </w:rPr>
            </w:pPr>
            <w:r w:rsidRPr="00C73473">
              <w:rPr>
                <w:rFonts w:ascii="Flexo Black" w:hAnsi="Flexo Black"/>
              </w:rPr>
              <w:t>1 –</w:t>
            </w:r>
            <w:r w:rsidRPr="00C73473">
              <w:rPr>
                <w:rFonts w:ascii="Flexo Medium" w:hAnsi="Flexo Medium"/>
              </w:rPr>
              <w:t xml:space="preserve"> </w:t>
            </w:r>
            <w:r w:rsidRPr="00C73473">
              <w:rPr>
                <w:rFonts w:ascii="Flexo" w:hAnsi="Flexo"/>
              </w:rPr>
              <w:t>Verificar a continuidade elétrica (tensão 220V) da alimentação do produto</w:t>
            </w:r>
          </w:p>
          <w:p w14:paraId="1916A438" w14:textId="771EBD23" w:rsidR="007321CC" w:rsidRPr="00C73473" w:rsidRDefault="007321CC" w:rsidP="004B56D5">
            <w:pPr>
              <w:rPr>
                <w:rFonts w:ascii="Flexo Medium" w:hAnsi="Flexo Medium"/>
              </w:rPr>
            </w:pPr>
            <w:r w:rsidRPr="00C73473">
              <w:rPr>
                <w:rFonts w:ascii="Flexo Black" w:hAnsi="Flexo Black"/>
              </w:rPr>
              <w:t>2 –</w:t>
            </w:r>
            <w:r w:rsidRPr="00C73473">
              <w:rPr>
                <w:rFonts w:ascii="Flexo Medium" w:hAnsi="Flexo Medium"/>
              </w:rPr>
              <w:t xml:space="preserve"> </w:t>
            </w:r>
            <w:r w:rsidRPr="00C73473">
              <w:rPr>
                <w:rFonts w:ascii="Flexo" w:hAnsi="Flexo"/>
              </w:rPr>
              <w:t>Checar conexão dos pugles de alimentação da luminária</w:t>
            </w:r>
          </w:p>
          <w:p w14:paraId="714AF1BB" w14:textId="056FE744" w:rsidR="007321CC" w:rsidRPr="00C73473" w:rsidRDefault="007321CC" w:rsidP="004B56D5">
            <w:pPr>
              <w:rPr>
                <w:rFonts w:ascii="Flexo" w:hAnsi="Flexo"/>
              </w:rPr>
            </w:pPr>
            <w:r w:rsidRPr="00C73473">
              <w:rPr>
                <w:rFonts w:ascii="Flexo Black" w:hAnsi="Flexo Black"/>
              </w:rPr>
              <w:t>3 –</w:t>
            </w:r>
            <w:r w:rsidRPr="00C73473">
              <w:rPr>
                <w:rFonts w:ascii="Flexo Medium" w:hAnsi="Flexo Medium"/>
              </w:rPr>
              <w:t xml:space="preserve"> </w:t>
            </w:r>
            <w:r w:rsidRPr="00C73473">
              <w:rPr>
                <w:rFonts w:ascii="Flexo" w:hAnsi="Flexo"/>
              </w:rPr>
              <w:t>Validar o funcionamento do driver, medindo a corrente de saída para lâmpada (fio vermelho positivo, fio preto negativo em corrente contínua)</w:t>
            </w:r>
          </w:p>
          <w:p w14:paraId="7DDA5836" w14:textId="129BCF21" w:rsidR="007321CC" w:rsidRPr="004B56D5" w:rsidRDefault="007321CC" w:rsidP="004B56D5"/>
        </w:tc>
      </w:tr>
    </w:tbl>
    <w:p w14:paraId="3F622E70" w14:textId="1D0080E7" w:rsidR="007321CC" w:rsidRPr="004B56D5" w:rsidRDefault="007321CC" w:rsidP="004B56D5">
      <w:pPr>
        <w:spacing w:after="0"/>
      </w:pPr>
    </w:p>
    <w:p w14:paraId="375DE03B" w14:textId="77777777" w:rsidR="00FC5080" w:rsidRPr="004B56D5" w:rsidRDefault="00FC5080" w:rsidP="004B56D5">
      <w:pPr>
        <w:spacing w:after="0"/>
      </w:pPr>
    </w:p>
    <w:p w14:paraId="21A29056" w14:textId="14F2B4F0" w:rsidR="007321CC" w:rsidRPr="00C73473" w:rsidRDefault="007321CC" w:rsidP="001C1297">
      <w:pPr>
        <w:spacing w:after="0"/>
        <w:ind w:left="-1276"/>
        <w:rPr>
          <w:rFonts w:ascii="Flexo Black" w:hAnsi="Flexo Black"/>
          <w:sz w:val="24"/>
          <w:szCs w:val="24"/>
        </w:rPr>
      </w:pPr>
      <w:r w:rsidRPr="00C73473">
        <w:rPr>
          <w:rFonts w:ascii="Flexo Black" w:hAnsi="Flexo Black"/>
          <w:sz w:val="24"/>
          <w:szCs w:val="24"/>
        </w:rPr>
        <w:t>Informações da Venda</w:t>
      </w:r>
    </w:p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2263"/>
        <w:gridCol w:w="8936"/>
      </w:tblGrid>
      <w:tr w:rsidR="007321CC" w14:paraId="494B1601" w14:textId="77777777" w:rsidTr="005850B2">
        <w:tc>
          <w:tcPr>
            <w:tcW w:w="2263" w:type="dxa"/>
          </w:tcPr>
          <w:p w14:paraId="0BE7D15B" w14:textId="67B40C1B" w:rsidR="007321CC" w:rsidRPr="00C73473" w:rsidRDefault="007321CC" w:rsidP="00C73473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129340071" w:edGrp="everyone" w:colFirst="1" w:colLast="1"/>
            <w:r w:rsidRPr="00C73473">
              <w:rPr>
                <w:rFonts w:ascii="Flexo Medium" w:hAnsi="Flexo Medium"/>
                <w:sz w:val="20"/>
                <w:szCs w:val="20"/>
              </w:rPr>
              <w:t>Nome da Rede:</w:t>
            </w:r>
          </w:p>
        </w:tc>
        <w:tc>
          <w:tcPr>
            <w:tcW w:w="8936" w:type="dxa"/>
          </w:tcPr>
          <w:p w14:paraId="57574050" w14:textId="4019D324" w:rsidR="007321CC" w:rsidRPr="00C73473" w:rsidRDefault="007321CC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7321CC" w14:paraId="7B5A63AD" w14:textId="77777777" w:rsidTr="005850B2">
        <w:tc>
          <w:tcPr>
            <w:tcW w:w="2263" w:type="dxa"/>
          </w:tcPr>
          <w:p w14:paraId="6097EF24" w14:textId="11F08EA6" w:rsidR="007321CC" w:rsidRPr="00C73473" w:rsidRDefault="007321CC" w:rsidP="00C73473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171129268" w:edGrp="everyone" w:colFirst="1" w:colLast="1"/>
            <w:permEnd w:id="1129340071"/>
            <w:r w:rsidRPr="00C73473">
              <w:rPr>
                <w:rFonts w:ascii="Flexo Medium" w:hAnsi="Flexo Medium"/>
                <w:sz w:val="20"/>
                <w:szCs w:val="20"/>
              </w:rPr>
              <w:t>Nome da Loja:</w:t>
            </w:r>
          </w:p>
        </w:tc>
        <w:tc>
          <w:tcPr>
            <w:tcW w:w="8936" w:type="dxa"/>
          </w:tcPr>
          <w:p w14:paraId="3FBE1C8F" w14:textId="77777777" w:rsidR="007321CC" w:rsidRPr="00C73473" w:rsidRDefault="007321CC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7321CC" w14:paraId="0BD0D2D3" w14:textId="77777777" w:rsidTr="005850B2">
        <w:tc>
          <w:tcPr>
            <w:tcW w:w="2263" w:type="dxa"/>
          </w:tcPr>
          <w:p w14:paraId="55AED9DC" w14:textId="4D188E56" w:rsidR="007321CC" w:rsidRPr="00C73473" w:rsidRDefault="007321CC" w:rsidP="00C73473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493957794" w:edGrp="everyone" w:colFirst="1" w:colLast="1"/>
            <w:permEnd w:id="1171129268"/>
            <w:r w:rsidRPr="00C73473">
              <w:rPr>
                <w:rFonts w:ascii="Flexo Medium" w:hAnsi="Flexo Medium"/>
                <w:sz w:val="20"/>
                <w:szCs w:val="20"/>
              </w:rPr>
              <w:t>Nome do Vendedor:</w:t>
            </w:r>
          </w:p>
        </w:tc>
        <w:tc>
          <w:tcPr>
            <w:tcW w:w="8936" w:type="dxa"/>
          </w:tcPr>
          <w:p w14:paraId="2FE8AA0F" w14:textId="40E8F209" w:rsidR="007321CC" w:rsidRPr="00C73473" w:rsidRDefault="007321CC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7321CC" w14:paraId="7DE1ED21" w14:textId="77777777" w:rsidTr="005850B2">
        <w:tc>
          <w:tcPr>
            <w:tcW w:w="2263" w:type="dxa"/>
          </w:tcPr>
          <w:p w14:paraId="6534A62B" w14:textId="57536708" w:rsidR="007321CC" w:rsidRPr="00C73473" w:rsidRDefault="007321CC" w:rsidP="00C73473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808801646" w:edGrp="everyone" w:colFirst="1" w:colLast="1"/>
            <w:permEnd w:id="493957794"/>
            <w:r w:rsidRPr="00C73473">
              <w:rPr>
                <w:rFonts w:ascii="Flexo Medium" w:hAnsi="Flexo Medium"/>
                <w:sz w:val="20"/>
                <w:szCs w:val="20"/>
              </w:rPr>
              <w:t>Nº</w:t>
            </w:r>
            <w:r w:rsidR="008F3F2B" w:rsidRPr="00C73473">
              <w:rPr>
                <w:rFonts w:ascii="Flexo Medium" w:hAnsi="Flexo Medium"/>
                <w:sz w:val="20"/>
                <w:szCs w:val="20"/>
              </w:rPr>
              <w:t xml:space="preserve"> NF de Venda:</w:t>
            </w:r>
          </w:p>
        </w:tc>
        <w:tc>
          <w:tcPr>
            <w:tcW w:w="8936" w:type="dxa"/>
          </w:tcPr>
          <w:p w14:paraId="2FD79E55" w14:textId="77777777" w:rsidR="007321CC" w:rsidRPr="00C73473" w:rsidRDefault="007321CC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permEnd w:id="1808801646"/>
    </w:tbl>
    <w:p w14:paraId="3E14182E" w14:textId="2D1E87E3" w:rsidR="007321CC" w:rsidRPr="004B56D5" w:rsidRDefault="007321CC" w:rsidP="004B56D5">
      <w:pPr>
        <w:spacing w:after="0"/>
      </w:pPr>
    </w:p>
    <w:p w14:paraId="074FD933" w14:textId="0742CF88" w:rsidR="008F3F2B" w:rsidRPr="00C73473" w:rsidRDefault="008F3F2B" w:rsidP="001C1297">
      <w:pPr>
        <w:spacing w:after="0"/>
        <w:ind w:left="-1276"/>
        <w:rPr>
          <w:rFonts w:ascii="Flexo Black" w:hAnsi="Flexo Black"/>
          <w:sz w:val="24"/>
          <w:szCs w:val="24"/>
        </w:rPr>
      </w:pPr>
      <w:r w:rsidRPr="00C73473">
        <w:rPr>
          <w:rFonts w:ascii="Flexo Black" w:hAnsi="Flexo Black"/>
          <w:sz w:val="24"/>
          <w:szCs w:val="24"/>
        </w:rPr>
        <w:t>Informações da Loja</w:t>
      </w:r>
    </w:p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2263"/>
        <w:gridCol w:w="8936"/>
      </w:tblGrid>
      <w:tr w:rsidR="008F3F2B" w14:paraId="24410B7D" w14:textId="77777777" w:rsidTr="005850B2">
        <w:trPr>
          <w:trHeight w:val="254"/>
        </w:trPr>
        <w:tc>
          <w:tcPr>
            <w:tcW w:w="2263" w:type="dxa"/>
          </w:tcPr>
          <w:p w14:paraId="64E43C24" w14:textId="596B8DCC" w:rsidR="008F3F2B" w:rsidRPr="00BD1A4F" w:rsidRDefault="008F3F2B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531628752" w:edGrp="everyone" w:colFirst="1" w:colLast="1"/>
            <w:r w:rsidRPr="00BD1A4F">
              <w:rPr>
                <w:rFonts w:ascii="Flexo Medium" w:hAnsi="Flexo Medium"/>
                <w:sz w:val="20"/>
                <w:szCs w:val="20"/>
              </w:rPr>
              <w:t>Razão Social:</w:t>
            </w:r>
          </w:p>
        </w:tc>
        <w:tc>
          <w:tcPr>
            <w:tcW w:w="8936" w:type="dxa"/>
          </w:tcPr>
          <w:p w14:paraId="22E41D34" w14:textId="14C661D8" w:rsidR="008F3F2B" w:rsidRPr="00BD1A4F" w:rsidRDefault="008F3F2B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8F3F2B" w14:paraId="09130B98" w14:textId="77777777" w:rsidTr="005850B2">
        <w:trPr>
          <w:trHeight w:val="254"/>
        </w:trPr>
        <w:tc>
          <w:tcPr>
            <w:tcW w:w="2263" w:type="dxa"/>
          </w:tcPr>
          <w:p w14:paraId="6E628BB4" w14:textId="3BE3FE8C" w:rsidR="008F3F2B" w:rsidRPr="00BD1A4F" w:rsidRDefault="008F3F2B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852923212" w:edGrp="everyone" w:colFirst="1" w:colLast="1"/>
            <w:permEnd w:id="531628752"/>
            <w:r w:rsidRPr="00BD1A4F">
              <w:rPr>
                <w:rFonts w:ascii="Flexo Medium" w:hAnsi="Flexo Medium"/>
                <w:sz w:val="20"/>
                <w:szCs w:val="20"/>
              </w:rPr>
              <w:t>Nome Fantasia:</w:t>
            </w:r>
          </w:p>
        </w:tc>
        <w:tc>
          <w:tcPr>
            <w:tcW w:w="8936" w:type="dxa"/>
          </w:tcPr>
          <w:p w14:paraId="55967BAA" w14:textId="77777777" w:rsidR="008F3F2B" w:rsidRPr="00BD1A4F" w:rsidRDefault="008F3F2B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8F3F2B" w14:paraId="397468EC" w14:textId="77777777" w:rsidTr="005850B2">
        <w:trPr>
          <w:trHeight w:val="267"/>
        </w:trPr>
        <w:tc>
          <w:tcPr>
            <w:tcW w:w="2263" w:type="dxa"/>
          </w:tcPr>
          <w:p w14:paraId="3AB069BC" w14:textId="3162D68D" w:rsidR="008F3F2B" w:rsidRPr="00BD1A4F" w:rsidRDefault="008F3F2B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173636085" w:edGrp="everyone" w:colFirst="1" w:colLast="1"/>
            <w:permEnd w:id="1852923212"/>
            <w:r w:rsidRPr="00BD1A4F">
              <w:rPr>
                <w:rFonts w:ascii="Flexo Medium" w:hAnsi="Flexo Medium"/>
                <w:sz w:val="20"/>
                <w:szCs w:val="20"/>
              </w:rPr>
              <w:t>CNPJ:</w:t>
            </w:r>
          </w:p>
        </w:tc>
        <w:tc>
          <w:tcPr>
            <w:tcW w:w="8936" w:type="dxa"/>
          </w:tcPr>
          <w:p w14:paraId="1CD52EE3" w14:textId="77777777" w:rsidR="008F3F2B" w:rsidRPr="00BD1A4F" w:rsidRDefault="008F3F2B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8F3F2B" w14:paraId="7801ABB8" w14:textId="77777777" w:rsidTr="005850B2">
        <w:trPr>
          <w:trHeight w:val="254"/>
        </w:trPr>
        <w:tc>
          <w:tcPr>
            <w:tcW w:w="2263" w:type="dxa"/>
          </w:tcPr>
          <w:p w14:paraId="41E9F0E3" w14:textId="197B9D16" w:rsidR="008F3F2B" w:rsidRPr="00BD1A4F" w:rsidRDefault="008F3F2B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468804838" w:edGrp="everyone" w:colFirst="1" w:colLast="1"/>
            <w:permEnd w:id="1173636085"/>
            <w:r w:rsidRPr="00BD1A4F">
              <w:rPr>
                <w:rFonts w:ascii="Flexo Medium" w:hAnsi="Flexo Medium"/>
                <w:sz w:val="20"/>
                <w:szCs w:val="20"/>
              </w:rPr>
              <w:t>Inscrição Estadual (IE):</w:t>
            </w:r>
          </w:p>
        </w:tc>
        <w:tc>
          <w:tcPr>
            <w:tcW w:w="8936" w:type="dxa"/>
          </w:tcPr>
          <w:p w14:paraId="46CB156C" w14:textId="77777777" w:rsidR="008F3F2B" w:rsidRPr="00BD1A4F" w:rsidRDefault="008F3F2B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8F3F2B" w14:paraId="554C4A82" w14:textId="77777777" w:rsidTr="005850B2">
        <w:trPr>
          <w:trHeight w:val="254"/>
        </w:trPr>
        <w:tc>
          <w:tcPr>
            <w:tcW w:w="2263" w:type="dxa"/>
          </w:tcPr>
          <w:p w14:paraId="7325A9BA" w14:textId="1E5D038C" w:rsidR="008F3F2B" w:rsidRPr="00BD1A4F" w:rsidRDefault="008F3F2B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633952061" w:edGrp="everyone" w:colFirst="1" w:colLast="1"/>
            <w:permEnd w:id="468804838"/>
            <w:r w:rsidRPr="00BD1A4F">
              <w:rPr>
                <w:rFonts w:ascii="Flexo Medium" w:hAnsi="Flexo Medium"/>
                <w:sz w:val="20"/>
                <w:szCs w:val="20"/>
              </w:rPr>
              <w:t>Endereço:</w:t>
            </w:r>
          </w:p>
        </w:tc>
        <w:tc>
          <w:tcPr>
            <w:tcW w:w="8936" w:type="dxa"/>
          </w:tcPr>
          <w:p w14:paraId="06ED3664" w14:textId="77777777" w:rsidR="008F3F2B" w:rsidRPr="00BD1A4F" w:rsidRDefault="008F3F2B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8F3F2B" w14:paraId="551FE7C7" w14:textId="77777777" w:rsidTr="005850B2">
        <w:trPr>
          <w:trHeight w:val="254"/>
        </w:trPr>
        <w:tc>
          <w:tcPr>
            <w:tcW w:w="2263" w:type="dxa"/>
          </w:tcPr>
          <w:p w14:paraId="6AD32F32" w14:textId="17AA02A8" w:rsidR="008F3F2B" w:rsidRPr="00BD1A4F" w:rsidRDefault="008F3F2B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712160478" w:edGrp="everyone" w:colFirst="1" w:colLast="1"/>
            <w:permEnd w:id="1633952061"/>
            <w:r w:rsidRPr="00BD1A4F">
              <w:rPr>
                <w:rFonts w:ascii="Flexo Medium" w:hAnsi="Flexo Medium"/>
                <w:sz w:val="20"/>
                <w:szCs w:val="20"/>
              </w:rPr>
              <w:t>E-mail (NF-e):</w:t>
            </w:r>
          </w:p>
        </w:tc>
        <w:tc>
          <w:tcPr>
            <w:tcW w:w="8936" w:type="dxa"/>
          </w:tcPr>
          <w:p w14:paraId="42C6866D" w14:textId="77777777" w:rsidR="008F3F2B" w:rsidRPr="00BD1A4F" w:rsidRDefault="008F3F2B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permEnd w:id="1712160478"/>
    </w:tbl>
    <w:p w14:paraId="29203DFE" w14:textId="277007C2" w:rsidR="008F3F2B" w:rsidRPr="004B56D5" w:rsidRDefault="008F3F2B" w:rsidP="004B56D5">
      <w:pPr>
        <w:spacing w:after="0"/>
      </w:pPr>
    </w:p>
    <w:p w14:paraId="0FE66C87" w14:textId="3DBB06B8" w:rsidR="00FC5080" w:rsidRPr="00C73473" w:rsidRDefault="00FC5080" w:rsidP="001C1297">
      <w:pPr>
        <w:spacing w:after="0"/>
        <w:ind w:left="-1276"/>
        <w:rPr>
          <w:rFonts w:ascii="Flexo Black" w:hAnsi="Flexo Black"/>
          <w:sz w:val="24"/>
          <w:szCs w:val="24"/>
        </w:rPr>
      </w:pPr>
      <w:r w:rsidRPr="00C73473">
        <w:rPr>
          <w:rFonts w:ascii="Flexo Black" w:hAnsi="Flexo Black"/>
          <w:sz w:val="24"/>
          <w:szCs w:val="24"/>
        </w:rPr>
        <w:t>Informações para Entrega</w:t>
      </w:r>
    </w:p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3256"/>
        <w:gridCol w:w="7943"/>
      </w:tblGrid>
      <w:tr w:rsidR="00FC5080" w14:paraId="6C4D1FE5" w14:textId="77777777" w:rsidTr="005850B2">
        <w:tc>
          <w:tcPr>
            <w:tcW w:w="3256" w:type="dxa"/>
          </w:tcPr>
          <w:p w14:paraId="21BFA16F" w14:textId="130A1511" w:rsidR="00FC5080" w:rsidRPr="00BD1A4F" w:rsidRDefault="00FC5080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64970748" w:edGrp="everyone" w:colFirst="1" w:colLast="1"/>
            <w:r w:rsidRPr="00BD1A4F">
              <w:rPr>
                <w:rFonts w:ascii="Flexo Medium" w:hAnsi="Flexo Medium"/>
                <w:sz w:val="20"/>
                <w:szCs w:val="20"/>
              </w:rPr>
              <w:t>Responsável pelo Recebimento:</w:t>
            </w:r>
          </w:p>
        </w:tc>
        <w:tc>
          <w:tcPr>
            <w:tcW w:w="7943" w:type="dxa"/>
          </w:tcPr>
          <w:p w14:paraId="4FA0F112" w14:textId="77777777" w:rsidR="00FC5080" w:rsidRPr="00BD1A4F" w:rsidRDefault="00FC5080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FC5080" w14:paraId="4567A402" w14:textId="77777777" w:rsidTr="005850B2">
        <w:tc>
          <w:tcPr>
            <w:tcW w:w="3256" w:type="dxa"/>
          </w:tcPr>
          <w:p w14:paraId="65CD84A8" w14:textId="12C8C956" w:rsidR="00FC5080" w:rsidRPr="00BD1A4F" w:rsidRDefault="00FC5080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026889790" w:edGrp="everyone" w:colFirst="1" w:colLast="1"/>
            <w:permEnd w:id="64970748"/>
            <w:r w:rsidRPr="00BD1A4F">
              <w:rPr>
                <w:rFonts w:ascii="Flexo Medium" w:hAnsi="Flexo Medium"/>
                <w:sz w:val="20"/>
                <w:szCs w:val="20"/>
              </w:rPr>
              <w:t>RG:</w:t>
            </w:r>
          </w:p>
        </w:tc>
        <w:tc>
          <w:tcPr>
            <w:tcW w:w="7943" w:type="dxa"/>
          </w:tcPr>
          <w:p w14:paraId="18671399" w14:textId="77777777" w:rsidR="00FC5080" w:rsidRPr="00BD1A4F" w:rsidRDefault="00FC5080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FC5080" w14:paraId="3A0C7787" w14:textId="77777777" w:rsidTr="005850B2">
        <w:tc>
          <w:tcPr>
            <w:tcW w:w="3256" w:type="dxa"/>
          </w:tcPr>
          <w:p w14:paraId="340BA8E2" w14:textId="35E0EEE3" w:rsidR="00FC5080" w:rsidRPr="00BD1A4F" w:rsidRDefault="00FC5080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651201642" w:edGrp="everyone" w:colFirst="1" w:colLast="1"/>
            <w:permEnd w:id="1026889790"/>
            <w:r w:rsidRPr="00BD1A4F">
              <w:rPr>
                <w:rFonts w:ascii="Flexo Medium" w:hAnsi="Flexo Medium"/>
                <w:sz w:val="20"/>
                <w:szCs w:val="20"/>
              </w:rPr>
              <w:t>Cargo:</w:t>
            </w:r>
          </w:p>
        </w:tc>
        <w:tc>
          <w:tcPr>
            <w:tcW w:w="7943" w:type="dxa"/>
          </w:tcPr>
          <w:p w14:paraId="3E5ABCDE" w14:textId="77777777" w:rsidR="00FC5080" w:rsidRPr="00BD1A4F" w:rsidRDefault="00FC5080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FC5080" w14:paraId="0A827B54" w14:textId="77777777" w:rsidTr="005850B2">
        <w:tc>
          <w:tcPr>
            <w:tcW w:w="3256" w:type="dxa"/>
          </w:tcPr>
          <w:p w14:paraId="0B523895" w14:textId="11395103" w:rsidR="00FC5080" w:rsidRPr="00BD1A4F" w:rsidRDefault="00FC5080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575510651" w:edGrp="everyone" w:colFirst="1" w:colLast="1"/>
            <w:permEnd w:id="1651201642"/>
            <w:r w:rsidRPr="00BD1A4F">
              <w:rPr>
                <w:rFonts w:ascii="Flexo Medium" w:hAnsi="Flexo Medium"/>
                <w:sz w:val="20"/>
                <w:szCs w:val="20"/>
              </w:rPr>
              <w:t>Telefone para Contato:</w:t>
            </w:r>
          </w:p>
        </w:tc>
        <w:tc>
          <w:tcPr>
            <w:tcW w:w="7943" w:type="dxa"/>
          </w:tcPr>
          <w:p w14:paraId="6C516AFE" w14:textId="77777777" w:rsidR="00FC5080" w:rsidRPr="00BD1A4F" w:rsidRDefault="00FC5080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FC5080" w14:paraId="61276D1C" w14:textId="77777777" w:rsidTr="005850B2">
        <w:tc>
          <w:tcPr>
            <w:tcW w:w="3256" w:type="dxa"/>
          </w:tcPr>
          <w:p w14:paraId="4AC1EC1A" w14:textId="448E0B5C" w:rsidR="00FC5080" w:rsidRPr="00BD1A4F" w:rsidRDefault="00FC5080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769358916" w:edGrp="everyone" w:colFirst="1" w:colLast="1"/>
            <w:permEnd w:id="1575510651"/>
            <w:r w:rsidRPr="00BD1A4F">
              <w:rPr>
                <w:rFonts w:ascii="Flexo Medium" w:hAnsi="Flexo Medium"/>
                <w:sz w:val="20"/>
                <w:szCs w:val="20"/>
              </w:rPr>
              <w:t>Horário do Recebimento:</w:t>
            </w:r>
          </w:p>
        </w:tc>
        <w:tc>
          <w:tcPr>
            <w:tcW w:w="7943" w:type="dxa"/>
          </w:tcPr>
          <w:p w14:paraId="0C8B9031" w14:textId="77777777" w:rsidR="00FC5080" w:rsidRPr="00BD1A4F" w:rsidRDefault="00FC5080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FC5080" w14:paraId="1BB90C3F" w14:textId="77777777" w:rsidTr="005850B2">
        <w:tc>
          <w:tcPr>
            <w:tcW w:w="3256" w:type="dxa"/>
          </w:tcPr>
          <w:p w14:paraId="4091A5AF" w14:textId="3B301B81" w:rsidR="00FC5080" w:rsidRPr="00BD1A4F" w:rsidRDefault="00FC5080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538714207" w:edGrp="everyone" w:colFirst="1" w:colLast="1"/>
            <w:permEnd w:id="1769358916"/>
            <w:r w:rsidRPr="00BD1A4F">
              <w:rPr>
                <w:rFonts w:ascii="Flexo Medium" w:hAnsi="Flexo Medium"/>
                <w:sz w:val="20"/>
                <w:szCs w:val="20"/>
              </w:rPr>
              <w:t>Endereço:</w:t>
            </w:r>
          </w:p>
        </w:tc>
        <w:tc>
          <w:tcPr>
            <w:tcW w:w="7943" w:type="dxa"/>
          </w:tcPr>
          <w:p w14:paraId="2E8E1499" w14:textId="77777777" w:rsidR="00FC5080" w:rsidRPr="00BD1A4F" w:rsidRDefault="00FC5080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permEnd w:id="538714207"/>
    </w:tbl>
    <w:p w14:paraId="12BE7C41" w14:textId="787649D4" w:rsidR="00FC5080" w:rsidRDefault="00FC5080" w:rsidP="004B56D5">
      <w:pPr>
        <w:spacing w:after="0"/>
      </w:pPr>
    </w:p>
    <w:p w14:paraId="6CFB44AC" w14:textId="7E867896" w:rsidR="001C1297" w:rsidRDefault="001C1297" w:rsidP="004B56D5">
      <w:pPr>
        <w:spacing w:after="0"/>
      </w:pPr>
    </w:p>
    <w:p w14:paraId="07CD074F" w14:textId="77777777" w:rsidR="001C1297" w:rsidRPr="004B56D5" w:rsidRDefault="001C1297" w:rsidP="004B56D5">
      <w:pPr>
        <w:spacing w:after="0"/>
      </w:pPr>
    </w:p>
    <w:p w14:paraId="0C37B227" w14:textId="0CA4AC23" w:rsidR="00A73DC4" w:rsidRPr="00C73473" w:rsidRDefault="00FC5080" w:rsidP="001C1297">
      <w:pPr>
        <w:spacing w:after="0"/>
        <w:ind w:left="-1276"/>
        <w:rPr>
          <w:rFonts w:ascii="Flexo Black" w:hAnsi="Flexo Black"/>
          <w:sz w:val="24"/>
          <w:szCs w:val="24"/>
        </w:rPr>
      </w:pPr>
      <w:r w:rsidRPr="00C73473">
        <w:rPr>
          <w:rFonts w:ascii="Flexo Black" w:hAnsi="Flexo Black"/>
          <w:sz w:val="24"/>
          <w:szCs w:val="24"/>
        </w:rPr>
        <w:lastRenderedPageBreak/>
        <w:t>Informações do Solicitante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3522"/>
        <w:gridCol w:w="1843"/>
        <w:gridCol w:w="3827"/>
      </w:tblGrid>
      <w:tr w:rsidR="00A73DC4" w14:paraId="5B3DB69D" w14:textId="084CB23C" w:rsidTr="005850B2">
        <w:trPr>
          <w:gridBefore w:val="1"/>
          <w:wBefore w:w="1865" w:type="dxa"/>
          <w:trHeight w:val="238"/>
        </w:trPr>
        <w:tc>
          <w:tcPr>
            <w:tcW w:w="3522" w:type="dxa"/>
          </w:tcPr>
          <w:p w14:paraId="32F4250A" w14:textId="4A0A6A81" w:rsidR="00A73DC4" w:rsidRPr="00BD1A4F" w:rsidRDefault="00C2475C" w:rsidP="00BD1A4F">
            <w:pPr>
              <w:spacing w:after="0"/>
              <w:jc w:val="center"/>
              <w:rPr>
                <w:rFonts w:ascii="Flexo Medium" w:hAnsi="Flexo Medium"/>
                <w:sz w:val="20"/>
                <w:szCs w:val="20"/>
              </w:rPr>
            </w:pPr>
            <w:r w:rsidRPr="00BD1A4F">
              <w:rPr>
                <w:rFonts w:ascii="Flexo Medium" w:hAnsi="Flexo Medium"/>
                <w:sz w:val="20"/>
                <w:szCs w:val="20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14:paraId="5E373DDA" w14:textId="2654AF1D" w:rsidR="00A73DC4" w:rsidRPr="00BD1A4F" w:rsidRDefault="00C2475C" w:rsidP="00BD1A4F">
            <w:pPr>
              <w:spacing w:after="0"/>
              <w:jc w:val="center"/>
              <w:rPr>
                <w:rFonts w:ascii="Flexo Medium" w:hAnsi="Flexo Medium"/>
                <w:sz w:val="20"/>
                <w:szCs w:val="20"/>
              </w:rPr>
            </w:pPr>
            <w:r w:rsidRPr="00BD1A4F">
              <w:rPr>
                <w:rFonts w:ascii="Flexo Medium" w:hAnsi="Flexo Medium"/>
                <w:sz w:val="20"/>
                <w:szCs w:val="20"/>
              </w:rPr>
              <w:t>Telefone</w:t>
            </w:r>
          </w:p>
        </w:tc>
        <w:tc>
          <w:tcPr>
            <w:tcW w:w="3827" w:type="dxa"/>
            <w:shd w:val="clear" w:color="auto" w:fill="auto"/>
          </w:tcPr>
          <w:p w14:paraId="015E59B4" w14:textId="0766CFF6" w:rsidR="00A73DC4" w:rsidRPr="00BD1A4F" w:rsidRDefault="00C2475C" w:rsidP="00BD1A4F">
            <w:pPr>
              <w:spacing w:after="0"/>
              <w:jc w:val="center"/>
              <w:rPr>
                <w:rFonts w:ascii="Flexo Medium" w:hAnsi="Flexo Medium"/>
                <w:sz w:val="20"/>
                <w:szCs w:val="20"/>
              </w:rPr>
            </w:pPr>
            <w:r w:rsidRPr="00BD1A4F">
              <w:rPr>
                <w:rFonts w:ascii="Flexo Medium" w:hAnsi="Flexo Medium"/>
                <w:sz w:val="20"/>
                <w:szCs w:val="20"/>
              </w:rPr>
              <w:t>E-mail</w:t>
            </w:r>
          </w:p>
        </w:tc>
      </w:tr>
      <w:tr w:rsidR="00A73DC4" w14:paraId="07F1847E" w14:textId="0A879CA8" w:rsidTr="005850B2">
        <w:trPr>
          <w:trHeight w:val="20"/>
        </w:trPr>
        <w:tc>
          <w:tcPr>
            <w:tcW w:w="1865" w:type="dxa"/>
          </w:tcPr>
          <w:p w14:paraId="3F0A4478" w14:textId="66BE0918" w:rsidR="00A73DC4" w:rsidRPr="00BD1A4F" w:rsidRDefault="00C2475C" w:rsidP="00BD1A4F">
            <w:pPr>
              <w:spacing w:after="0"/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066424513" w:edGrp="everyone" w:colFirst="1" w:colLast="1"/>
            <w:permStart w:id="1089434402" w:edGrp="everyone" w:colFirst="2" w:colLast="2"/>
            <w:permStart w:id="1946567637" w:edGrp="everyone" w:colFirst="3" w:colLast="3"/>
            <w:r w:rsidRPr="00BD1A4F">
              <w:rPr>
                <w:rFonts w:ascii="Flexo Medium" w:hAnsi="Flexo Medium"/>
                <w:sz w:val="20"/>
                <w:szCs w:val="20"/>
              </w:rPr>
              <w:t>Solicitante:</w:t>
            </w:r>
          </w:p>
        </w:tc>
        <w:tc>
          <w:tcPr>
            <w:tcW w:w="3522" w:type="dxa"/>
          </w:tcPr>
          <w:p w14:paraId="516519E4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DED8A4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F919880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</w:tr>
      <w:tr w:rsidR="00A73DC4" w14:paraId="07B014F4" w14:textId="5F941434" w:rsidTr="005850B2">
        <w:trPr>
          <w:trHeight w:val="20"/>
        </w:trPr>
        <w:tc>
          <w:tcPr>
            <w:tcW w:w="1865" w:type="dxa"/>
          </w:tcPr>
          <w:p w14:paraId="3FA3BDAB" w14:textId="41D3F59E" w:rsidR="00A73DC4" w:rsidRPr="00BD1A4F" w:rsidRDefault="00C2475C" w:rsidP="00BD1A4F">
            <w:pPr>
              <w:spacing w:after="0"/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558929750" w:edGrp="everyone" w:colFirst="1" w:colLast="1"/>
            <w:permStart w:id="1408530031" w:edGrp="everyone" w:colFirst="2" w:colLast="2"/>
            <w:permStart w:id="1984759864" w:edGrp="everyone" w:colFirst="3" w:colLast="3"/>
            <w:permEnd w:id="1066424513"/>
            <w:permEnd w:id="1089434402"/>
            <w:permEnd w:id="1946567637"/>
            <w:r w:rsidRPr="00BD1A4F">
              <w:rPr>
                <w:rFonts w:ascii="Flexo Medium" w:hAnsi="Flexo Medium"/>
                <w:sz w:val="20"/>
                <w:szCs w:val="20"/>
              </w:rPr>
              <w:t>Operacional/Obra:</w:t>
            </w:r>
          </w:p>
        </w:tc>
        <w:tc>
          <w:tcPr>
            <w:tcW w:w="3522" w:type="dxa"/>
          </w:tcPr>
          <w:p w14:paraId="298B9C94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8D0B7D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ED80773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</w:tr>
      <w:tr w:rsidR="00A73DC4" w14:paraId="62FFD914" w14:textId="50A2AA95" w:rsidTr="005850B2">
        <w:trPr>
          <w:trHeight w:val="20"/>
        </w:trPr>
        <w:tc>
          <w:tcPr>
            <w:tcW w:w="1865" w:type="dxa"/>
          </w:tcPr>
          <w:p w14:paraId="7E0D659B" w14:textId="4E492804" w:rsidR="00A73DC4" w:rsidRPr="00BD1A4F" w:rsidRDefault="00C2475C" w:rsidP="00BD1A4F">
            <w:pPr>
              <w:spacing w:after="0"/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312506235" w:edGrp="everyone" w:colFirst="1" w:colLast="1"/>
            <w:permStart w:id="274293069" w:edGrp="everyone" w:colFirst="2" w:colLast="2"/>
            <w:permStart w:id="862472024" w:edGrp="everyone" w:colFirst="3" w:colLast="3"/>
            <w:permEnd w:id="1558929750"/>
            <w:permEnd w:id="1408530031"/>
            <w:permEnd w:id="1984759864"/>
            <w:r w:rsidRPr="00BD1A4F">
              <w:rPr>
                <w:rFonts w:ascii="Flexo Medium" w:hAnsi="Flexo Medium"/>
                <w:sz w:val="20"/>
                <w:szCs w:val="20"/>
              </w:rPr>
              <w:t>Financeiro:</w:t>
            </w:r>
          </w:p>
        </w:tc>
        <w:tc>
          <w:tcPr>
            <w:tcW w:w="3522" w:type="dxa"/>
          </w:tcPr>
          <w:p w14:paraId="3BD413F6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C9EC9B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B76EDE0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</w:tr>
      <w:permEnd w:id="1312506235"/>
      <w:permEnd w:id="274293069"/>
      <w:permEnd w:id="862472024"/>
    </w:tbl>
    <w:p w14:paraId="4EF888A4" w14:textId="77777777" w:rsidR="00BD1A4F" w:rsidRPr="004B56D5" w:rsidRDefault="00BD1A4F" w:rsidP="004B56D5">
      <w:pPr>
        <w:spacing w:after="0"/>
      </w:pPr>
    </w:p>
    <w:p w14:paraId="7AF98EDF" w14:textId="1E6DEF91" w:rsidR="004B56D5" w:rsidRPr="00C73473" w:rsidRDefault="004B56D5" w:rsidP="001C1297">
      <w:pPr>
        <w:spacing w:after="0"/>
        <w:ind w:left="-1276"/>
        <w:rPr>
          <w:rFonts w:ascii="Flexo Black" w:hAnsi="Flexo Black"/>
          <w:sz w:val="24"/>
          <w:szCs w:val="24"/>
        </w:rPr>
      </w:pPr>
      <w:r w:rsidRPr="00C73473">
        <w:rPr>
          <w:rFonts w:ascii="Flexo Black" w:hAnsi="Flexo Black"/>
          <w:sz w:val="24"/>
          <w:szCs w:val="24"/>
        </w:rPr>
        <w:t>Informações Técnicas</w:t>
      </w: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296"/>
        <w:gridCol w:w="2503"/>
        <w:gridCol w:w="879"/>
        <w:gridCol w:w="1281"/>
        <w:gridCol w:w="1739"/>
        <w:gridCol w:w="3359"/>
      </w:tblGrid>
      <w:tr w:rsidR="00513A7E" w14:paraId="2DB612C0" w14:textId="77777777" w:rsidTr="00513A7E">
        <w:tc>
          <w:tcPr>
            <w:tcW w:w="1296" w:type="dxa"/>
            <w:vAlign w:val="center"/>
          </w:tcPr>
          <w:p w14:paraId="50C2EA63" w14:textId="08D1B445" w:rsidR="004B56D5" w:rsidRPr="00BD1A4F" w:rsidRDefault="004B56D5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r w:rsidRPr="00BD1A4F">
              <w:rPr>
                <w:rFonts w:ascii="Flexo Medium" w:hAnsi="Flexo Medium"/>
                <w:sz w:val="20"/>
                <w:szCs w:val="20"/>
              </w:rPr>
              <w:t>Referência</w:t>
            </w:r>
          </w:p>
        </w:tc>
        <w:tc>
          <w:tcPr>
            <w:tcW w:w="2503" w:type="dxa"/>
            <w:vAlign w:val="center"/>
          </w:tcPr>
          <w:p w14:paraId="60A6A597" w14:textId="74DF4ED0" w:rsidR="004B56D5" w:rsidRPr="00BD1A4F" w:rsidRDefault="004B56D5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r w:rsidRPr="00BD1A4F">
              <w:rPr>
                <w:rFonts w:ascii="Flexo Medium" w:hAnsi="Flexo Medium"/>
                <w:sz w:val="20"/>
                <w:szCs w:val="20"/>
              </w:rPr>
              <w:t>Data da Solicitação</w:t>
            </w:r>
          </w:p>
        </w:tc>
        <w:tc>
          <w:tcPr>
            <w:tcW w:w="879" w:type="dxa"/>
            <w:vAlign w:val="center"/>
          </w:tcPr>
          <w:p w14:paraId="742B7296" w14:textId="468A6162" w:rsidR="004B56D5" w:rsidRPr="00BD1A4F" w:rsidRDefault="004B56D5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r w:rsidRPr="00BD1A4F">
              <w:rPr>
                <w:rFonts w:ascii="Flexo Medium" w:hAnsi="Flexo Medium"/>
                <w:sz w:val="20"/>
                <w:szCs w:val="20"/>
              </w:rPr>
              <w:t>Tensão</w:t>
            </w:r>
          </w:p>
        </w:tc>
        <w:tc>
          <w:tcPr>
            <w:tcW w:w="1281" w:type="dxa"/>
            <w:vAlign w:val="center"/>
          </w:tcPr>
          <w:p w14:paraId="41D7D170" w14:textId="54CDD544" w:rsidR="004B56D5" w:rsidRPr="00BD1A4F" w:rsidRDefault="004B56D5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r w:rsidRPr="00BD1A4F">
              <w:rPr>
                <w:rFonts w:ascii="Flexo Medium" w:hAnsi="Flexo Medium"/>
                <w:sz w:val="20"/>
                <w:szCs w:val="20"/>
              </w:rPr>
              <w:t>Quantidade</w:t>
            </w:r>
          </w:p>
        </w:tc>
        <w:tc>
          <w:tcPr>
            <w:tcW w:w="1739" w:type="dxa"/>
            <w:vAlign w:val="center"/>
          </w:tcPr>
          <w:p w14:paraId="0F8A93BA" w14:textId="5344E4C4" w:rsidR="004B56D5" w:rsidRPr="00BD1A4F" w:rsidRDefault="004B56D5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r w:rsidRPr="00BD1A4F">
              <w:rPr>
                <w:rFonts w:ascii="Flexo Medium" w:hAnsi="Flexo Medium"/>
                <w:sz w:val="20"/>
                <w:szCs w:val="20"/>
              </w:rPr>
              <w:t>Ambiente</w:t>
            </w:r>
          </w:p>
        </w:tc>
        <w:tc>
          <w:tcPr>
            <w:tcW w:w="3359" w:type="dxa"/>
            <w:vAlign w:val="center"/>
          </w:tcPr>
          <w:p w14:paraId="5251F879" w14:textId="248C2FF1" w:rsidR="004B56D5" w:rsidRPr="00BD1A4F" w:rsidRDefault="004B56D5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r w:rsidRPr="00BD1A4F">
              <w:rPr>
                <w:rFonts w:ascii="Flexo Medium" w:hAnsi="Flexo Medium"/>
                <w:sz w:val="20"/>
                <w:szCs w:val="20"/>
              </w:rPr>
              <w:t>Motivo da Solicitação</w:t>
            </w:r>
          </w:p>
        </w:tc>
      </w:tr>
      <w:tr w:rsidR="00513A7E" w14:paraId="41204C38" w14:textId="77777777" w:rsidTr="00513A7E">
        <w:tc>
          <w:tcPr>
            <w:tcW w:w="1296" w:type="dxa"/>
          </w:tcPr>
          <w:p w14:paraId="3CFA0C98" w14:textId="18A0B592" w:rsidR="004B56D5" w:rsidRPr="00BD1A4F" w:rsidRDefault="00513A7E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permStart w:id="1549273657" w:edGrp="everyone" w:colFirst="1" w:colLast="1"/>
            <w:permStart w:id="1773348495" w:edGrp="everyone" w:colFirst="2" w:colLast="2"/>
            <w:permStart w:id="750205282" w:edGrp="everyone" w:colFirst="3" w:colLast="3"/>
            <w:permStart w:id="1154429576" w:edGrp="everyone" w:colFirst="4" w:colLast="4"/>
            <w:permStart w:id="2027448876" w:edGrp="everyone" w:colFirst="5" w:colLast="5"/>
            <w:r>
              <w:rPr>
                <w:rFonts w:ascii="Flexo Medium" w:hAnsi="Flexo Medium"/>
                <w:sz w:val="20"/>
                <w:szCs w:val="20"/>
              </w:rPr>
              <w:t>Exemplo</w:t>
            </w:r>
          </w:p>
        </w:tc>
        <w:tc>
          <w:tcPr>
            <w:tcW w:w="2503" w:type="dxa"/>
          </w:tcPr>
          <w:p w14:paraId="1B3001FD" w14:textId="718E92BE" w:rsidR="004B56D5" w:rsidRDefault="00513A7E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  <w:r>
              <w:rPr>
                <w:rFonts w:ascii="Flexo" w:hAnsi="Flexo"/>
                <w:sz w:val="20"/>
                <w:szCs w:val="20"/>
              </w:rPr>
              <w:t>Luminária Sobrepor PDA 2x32w (Dupla)</w:t>
            </w:r>
          </w:p>
          <w:p w14:paraId="5FC1E993" w14:textId="60042C9A" w:rsidR="00513A7E" w:rsidRPr="00BD1A4F" w:rsidRDefault="00513A7E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879" w:type="dxa"/>
          </w:tcPr>
          <w:p w14:paraId="2D2A9BBF" w14:textId="0246EE0C" w:rsidR="004B56D5" w:rsidRPr="00BD1A4F" w:rsidRDefault="00513A7E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  <w:r>
              <w:rPr>
                <w:rFonts w:ascii="Flexo" w:hAnsi="Flexo"/>
                <w:sz w:val="20"/>
                <w:szCs w:val="20"/>
              </w:rPr>
              <w:t>220</w:t>
            </w:r>
          </w:p>
        </w:tc>
        <w:tc>
          <w:tcPr>
            <w:tcW w:w="1281" w:type="dxa"/>
          </w:tcPr>
          <w:p w14:paraId="56A5C514" w14:textId="7CAB05F5" w:rsidR="004B56D5" w:rsidRPr="00BD1A4F" w:rsidRDefault="00513A7E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  <w:r>
              <w:rPr>
                <w:rFonts w:ascii="Flexo" w:hAnsi="Flexo"/>
                <w:sz w:val="20"/>
                <w:szCs w:val="20"/>
              </w:rPr>
              <w:t>10</w:t>
            </w:r>
          </w:p>
        </w:tc>
        <w:tc>
          <w:tcPr>
            <w:tcW w:w="1739" w:type="dxa"/>
          </w:tcPr>
          <w:p w14:paraId="3086702D" w14:textId="02F245E4" w:rsidR="004B56D5" w:rsidRPr="00BD1A4F" w:rsidRDefault="00513A7E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  <w:r>
              <w:rPr>
                <w:rFonts w:ascii="Flexo" w:hAnsi="Flexo"/>
                <w:sz w:val="20"/>
                <w:szCs w:val="20"/>
              </w:rPr>
              <w:t>Salão de vendas</w:t>
            </w:r>
          </w:p>
        </w:tc>
        <w:tc>
          <w:tcPr>
            <w:tcW w:w="3359" w:type="dxa"/>
          </w:tcPr>
          <w:p w14:paraId="308A3502" w14:textId="05A080D5" w:rsidR="004B56D5" w:rsidRPr="00BD1A4F" w:rsidRDefault="00513A7E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  <w:r>
              <w:rPr>
                <w:rFonts w:ascii="Flexo" w:hAnsi="Flexo"/>
                <w:sz w:val="20"/>
                <w:szCs w:val="20"/>
              </w:rPr>
              <w:t xml:space="preserve">Luminária inoperante – Feito teste do driver, e será necessário envio de Luminária completa </w:t>
            </w:r>
          </w:p>
        </w:tc>
      </w:tr>
      <w:tr w:rsidR="00513A7E" w14:paraId="2DB4DE5E" w14:textId="77777777" w:rsidTr="00513A7E">
        <w:tc>
          <w:tcPr>
            <w:tcW w:w="1296" w:type="dxa"/>
          </w:tcPr>
          <w:p w14:paraId="0F18C68E" w14:textId="533FAB9E" w:rsidR="004B56D5" w:rsidRPr="00BD1A4F" w:rsidRDefault="004B56D5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permStart w:id="1321618448" w:edGrp="everyone" w:colFirst="1" w:colLast="1"/>
            <w:permStart w:id="1038565011" w:edGrp="everyone" w:colFirst="2" w:colLast="2"/>
            <w:permStart w:id="640422016" w:edGrp="everyone" w:colFirst="3" w:colLast="3"/>
            <w:permStart w:id="2000036395" w:edGrp="everyone" w:colFirst="4" w:colLast="4"/>
            <w:permStart w:id="1861626648" w:edGrp="everyone" w:colFirst="5" w:colLast="5"/>
            <w:permEnd w:id="1549273657"/>
            <w:permEnd w:id="1773348495"/>
            <w:permEnd w:id="750205282"/>
            <w:permEnd w:id="1154429576"/>
            <w:permEnd w:id="2027448876"/>
            <w:r w:rsidRPr="00BD1A4F">
              <w:rPr>
                <w:rFonts w:ascii="Flexo Medium" w:hAnsi="Flexo Medium"/>
                <w:sz w:val="20"/>
                <w:szCs w:val="20"/>
              </w:rPr>
              <w:t xml:space="preserve">Produto </w:t>
            </w:r>
            <w:r w:rsidR="0039264E">
              <w:rPr>
                <w:rFonts w:ascii="Flexo Medium" w:hAnsi="Flexo Medium"/>
                <w:sz w:val="20"/>
                <w:szCs w:val="20"/>
              </w:rPr>
              <w:t>1</w:t>
            </w:r>
          </w:p>
        </w:tc>
        <w:tc>
          <w:tcPr>
            <w:tcW w:w="2503" w:type="dxa"/>
          </w:tcPr>
          <w:p w14:paraId="4485F0A1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879" w:type="dxa"/>
          </w:tcPr>
          <w:p w14:paraId="616D2F6C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4C12165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739" w:type="dxa"/>
          </w:tcPr>
          <w:p w14:paraId="702AED64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3359" w:type="dxa"/>
          </w:tcPr>
          <w:p w14:paraId="39E1FD08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</w:tr>
      <w:tr w:rsidR="00513A7E" w14:paraId="0C3C0553" w14:textId="77777777" w:rsidTr="00513A7E">
        <w:tc>
          <w:tcPr>
            <w:tcW w:w="1296" w:type="dxa"/>
          </w:tcPr>
          <w:p w14:paraId="0EC39A69" w14:textId="576A7AC7" w:rsidR="004B56D5" w:rsidRPr="00BD1A4F" w:rsidRDefault="004B56D5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permStart w:id="1012606405" w:edGrp="everyone" w:colFirst="1" w:colLast="1"/>
            <w:permStart w:id="1166557743" w:edGrp="everyone" w:colFirst="2" w:colLast="2"/>
            <w:permStart w:id="896675757" w:edGrp="everyone" w:colFirst="3" w:colLast="3"/>
            <w:permStart w:id="795024046" w:edGrp="everyone" w:colFirst="4" w:colLast="4"/>
            <w:permStart w:id="333065592" w:edGrp="everyone" w:colFirst="5" w:colLast="5"/>
            <w:permEnd w:id="1321618448"/>
            <w:permEnd w:id="1038565011"/>
            <w:permEnd w:id="640422016"/>
            <w:permEnd w:id="2000036395"/>
            <w:permEnd w:id="1861626648"/>
            <w:r w:rsidRPr="00BD1A4F">
              <w:rPr>
                <w:rFonts w:ascii="Flexo Medium" w:hAnsi="Flexo Medium"/>
                <w:sz w:val="20"/>
                <w:szCs w:val="20"/>
              </w:rPr>
              <w:t xml:space="preserve">Produto </w:t>
            </w:r>
            <w:r w:rsidR="0039264E">
              <w:rPr>
                <w:rFonts w:ascii="Flexo Medium" w:hAnsi="Flexo Medium"/>
                <w:sz w:val="20"/>
                <w:szCs w:val="20"/>
              </w:rPr>
              <w:t>2</w:t>
            </w:r>
          </w:p>
        </w:tc>
        <w:tc>
          <w:tcPr>
            <w:tcW w:w="2503" w:type="dxa"/>
          </w:tcPr>
          <w:p w14:paraId="010774F5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879" w:type="dxa"/>
          </w:tcPr>
          <w:p w14:paraId="161E8112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B4A4D82" w14:textId="3C530FAC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739" w:type="dxa"/>
          </w:tcPr>
          <w:p w14:paraId="5C8C3B85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3359" w:type="dxa"/>
          </w:tcPr>
          <w:p w14:paraId="0AD443DC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</w:tr>
      <w:tr w:rsidR="00513A7E" w14:paraId="57FD31C6" w14:textId="77777777" w:rsidTr="00513A7E">
        <w:tc>
          <w:tcPr>
            <w:tcW w:w="1296" w:type="dxa"/>
          </w:tcPr>
          <w:p w14:paraId="75A4EFAE" w14:textId="167810FD" w:rsidR="004B56D5" w:rsidRPr="00BD1A4F" w:rsidRDefault="004B56D5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permStart w:id="1305297952" w:edGrp="everyone" w:colFirst="1" w:colLast="1"/>
            <w:permStart w:id="947022479" w:edGrp="everyone" w:colFirst="2" w:colLast="2"/>
            <w:permStart w:id="1938761169" w:edGrp="everyone" w:colFirst="3" w:colLast="3"/>
            <w:permStart w:id="420220628" w:edGrp="everyone" w:colFirst="4" w:colLast="4"/>
            <w:permStart w:id="1545675513" w:edGrp="everyone" w:colFirst="5" w:colLast="5"/>
            <w:permEnd w:id="1012606405"/>
            <w:permEnd w:id="1166557743"/>
            <w:permEnd w:id="896675757"/>
            <w:permEnd w:id="795024046"/>
            <w:permEnd w:id="333065592"/>
            <w:r w:rsidRPr="00BD1A4F">
              <w:rPr>
                <w:rFonts w:ascii="Flexo Medium" w:hAnsi="Flexo Medium"/>
                <w:sz w:val="20"/>
                <w:szCs w:val="20"/>
              </w:rPr>
              <w:t xml:space="preserve">Produto </w:t>
            </w:r>
            <w:r w:rsidR="0039264E">
              <w:rPr>
                <w:rFonts w:ascii="Flexo Medium" w:hAnsi="Flexo Medium"/>
                <w:sz w:val="20"/>
                <w:szCs w:val="20"/>
              </w:rPr>
              <w:t>3</w:t>
            </w:r>
          </w:p>
        </w:tc>
        <w:tc>
          <w:tcPr>
            <w:tcW w:w="2503" w:type="dxa"/>
          </w:tcPr>
          <w:p w14:paraId="538BDEB2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879" w:type="dxa"/>
          </w:tcPr>
          <w:p w14:paraId="37EB2F80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48A1D5C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739" w:type="dxa"/>
          </w:tcPr>
          <w:p w14:paraId="519546C9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3359" w:type="dxa"/>
          </w:tcPr>
          <w:p w14:paraId="66C96A3A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</w:tr>
      <w:tr w:rsidR="00513A7E" w14:paraId="3054396E" w14:textId="77777777" w:rsidTr="00513A7E">
        <w:tc>
          <w:tcPr>
            <w:tcW w:w="1296" w:type="dxa"/>
          </w:tcPr>
          <w:p w14:paraId="276B58B1" w14:textId="3911F2EE" w:rsidR="004B56D5" w:rsidRPr="00BD1A4F" w:rsidRDefault="004B56D5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permStart w:id="380118745" w:edGrp="everyone" w:colFirst="1" w:colLast="1"/>
            <w:permStart w:id="776689066" w:edGrp="everyone" w:colFirst="2" w:colLast="2"/>
            <w:permStart w:id="1174289503" w:edGrp="everyone" w:colFirst="3" w:colLast="3"/>
            <w:permStart w:id="86465518" w:edGrp="everyone" w:colFirst="4" w:colLast="4"/>
            <w:permStart w:id="808217444" w:edGrp="everyone" w:colFirst="5" w:colLast="5"/>
            <w:permEnd w:id="1305297952"/>
            <w:permEnd w:id="947022479"/>
            <w:permEnd w:id="1938761169"/>
            <w:permEnd w:id="420220628"/>
            <w:permEnd w:id="1545675513"/>
            <w:r w:rsidRPr="00BD1A4F">
              <w:rPr>
                <w:rFonts w:ascii="Flexo Medium" w:hAnsi="Flexo Medium"/>
                <w:sz w:val="20"/>
                <w:szCs w:val="20"/>
              </w:rPr>
              <w:t xml:space="preserve">Produto </w:t>
            </w:r>
            <w:r w:rsidR="0039264E">
              <w:rPr>
                <w:rFonts w:ascii="Flexo Medium" w:hAnsi="Flexo Medium"/>
                <w:sz w:val="20"/>
                <w:szCs w:val="20"/>
              </w:rPr>
              <w:t>4</w:t>
            </w:r>
          </w:p>
        </w:tc>
        <w:tc>
          <w:tcPr>
            <w:tcW w:w="2503" w:type="dxa"/>
          </w:tcPr>
          <w:p w14:paraId="5C363705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879" w:type="dxa"/>
          </w:tcPr>
          <w:p w14:paraId="26E9A7EA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CDB8177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739" w:type="dxa"/>
          </w:tcPr>
          <w:p w14:paraId="3C029AAE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3359" w:type="dxa"/>
          </w:tcPr>
          <w:p w14:paraId="4AF4E724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</w:tr>
      <w:tr w:rsidR="00513A7E" w14:paraId="174045F9" w14:textId="77777777" w:rsidTr="00513A7E">
        <w:tc>
          <w:tcPr>
            <w:tcW w:w="1296" w:type="dxa"/>
          </w:tcPr>
          <w:p w14:paraId="2A2BF346" w14:textId="49C6EC07" w:rsidR="004B56D5" w:rsidRPr="00BD1A4F" w:rsidRDefault="004B56D5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permStart w:id="755518843" w:edGrp="everyone" w:colFirst="1" w:colLast="1"/>
            <w:permStart w:id="246173447" w:edGrp="everyone" w:colFirst="2" w:colLast="2"/>
            <w:permStart w:id="224531630" w:edGrp="everyone" w:colFirst="3" w:colLast="3"/>
            <w:permStart w:id="1252068587" w:edGrp="everyone" w:colFirst="4" w:colLast="4"/>
            <w:permStart w:id="114120789" w:edGrp="everyone" w:colFirst="5" w:colLast="5"/>
            <w:permEnd w:id="380118745"/>
            <w:permEnd w:id="776689066"/>
            <w:permEnd w:id="1174289503"/>
            <w:permEnd w:id="86465518"/>
            <w:permEnd w:id="808217444"/>
            <w:r w:rsidRPr="00BD1A4F">
              <w:rPr>
                <w:rFonts w:ascii="Flexo Medium" w:hAnsi="Flexo Medium"/>
                <w:sz w:val="20"/>
                <w:szCs w:val="20"/>
              </w:rPr>
              <w:t xml:space="preserve">Produto </w:t>
            </w:r>
            <w:r w:rsidR="0039264E">
              <w:rPr>
                <w:rFonts w:ascii="Flexo Medium" w:hAnsi="Flexo Medium"/>
                <w:sz w:val="20"/>
                <w:szCs w:val="20"/>
              </w:rPr>
              <w:t>5</w:t>
            </w:r>
          </w:p>
        </w:tc>
        <w:tc>
          <w:tcPr>
            <w:tcW w:w="2503" w:type="dxa"/>
          </w:tcPr>
          <w:p w14:paraId="732094C0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879" w:type="dxa"/>
          </w:tcPr>
          <w:p w14:paraId="43F77F2A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8D63A04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739" w:type="dxa"/>
          </w:tcPr>
          <w:p w14:paraId="1D7C5112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3359" w:type="dxa"/>
          </w:tcPr>
          <w:p w14:paraId="453EDA0F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</w:tr>
      <w:tr w:rsidR="00513A7E" w14:paraId="47193B16" w14:textId="77777777" w:rsidTr="00513A7E">
        <w:tc>
          <w:tcPr>
            <w:tcW w:w="1296" w:type="dxa"/>
          </w:tcPr>
          <w:p w14:paraId="17C910BD" w14:textId="5C27AD34" w:rsidR="004B56D5" w:rsidRPr="00BD1A4F" w:rsidRDefault="004B56D5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permStart w:id="912066754" w:edGrp="everyone" w:colFirst="1" w:colLast="1"/>
            <w:permStart w:id="1327193169" w:edGrp="everyone" w:colFirst="2" w:colLast="2"/>
            <w:permStart w:id="197924398" w:edGrp="everyone" w:colFirst="3" w:colLast="3"/>
            <w:permStart w:id="625490931" w:edGrp="everyone" w:colFirst="4" w:colLast="4"/>
            <w:permStart w:id="588741160" w:edGrp="everyone" w:colFirst="5" w:colLast="5"/>
            <w:permEnd w:id="755518843"/>
            <w:permEnd w:id="246173447"/>
            <w:permEnd w:id="224531630"/>
            <w:permEnd w:id="1252068587"/>
            <w:permEnd w:id="114120789"/>
            <w:r w:rsidRPr="00BD1A4F">
              <w:rPr>
                <w:rFonts w:ascii="Flexo Medium" w:hAnsi="Flexo Medium"/>
                <w:sz w:val="20"/>
                <w:szCs w:val="20"/>
              </w:rPr>
              <w:t xml:space="preserve">Produto </w:t>
            </w:r>
            <w:r w:rsidR="0039264E">
              <w:rPr>
                <w:rFonts w:ascii="Flexo Medium" w:hAnsi="Flexo Medium"/>
                <w:sz w:val="20"/>
                <w:szCs w:val="20"/>
              </w:rPr>
              <w:t>6</w:t>
            </w:r>
          </w:p>
        </w:tc>
        <w:tc>
          <w:tcPr>
            <w:tcW w:w="2503" w:type="dxa"/>
          </w:tcPr>
          <w:p w14:paraId="1793EDBE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879" w:type="dxa"/>
          </w:tcPr>
          <w:p w14:paraId="211445A7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1C0D0EA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739" w:type="dxa"/>
          </w:tcPr>
          <w:p w14:paraId="7D1B7227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3359" w:type="dxa"/>
          </w:tcPr>
          <w:p w14:paraId="20F73782" w14:textId="77777777" w:rsidR="004B56D5" w:rsidRPr="00BD1A4F" w:rsidRDefault="004B56D5" w:rsidP="00BD1A4F">
            <w:pPr>
              <w:jc w:val="center"/>
              <w:rPr>
                <w:rFonts w:ascii="Flexo" w:hAnsi="Flexo"/>
                <w:sz w:val="20"/>
                <w:szCs w:val="20"/>
              </w:rPr>
            </w:pPr>
          </w:p>
        </w:tc>
      </w:tr>
      <w:permEnd w:id="912066754"/>
      <w:permEnd w:id="1327193169"/>
      <w:permEnd w:id="197924398"/>
      <w:permEnd w:id="625490931"/>
      <w:permEnd w:id="588741160"/>
    </w:tbl>
    <w:p w14:paraId="7A8C5228" w14:textId="1CEEA206" w:rsidR="004B56D5" w:rsidRDefault="004B56D5" w:rsidP="00F6600D">
      <w:pPr>
        <w:spacing w:after="0"/>
        <w:ind w:left="-1276"/>
      </w:pPr>
    </w:p>
    <w:p w14:paraId="09CA8A23" w14:textId="06E15C18" w:rsidR="00F6600D" w:rsidRDefault="00F6600D" w:rsidP="00F6600D">
      <w:pPr>
        <w:spacing w:after="0"/>
        <w:ind w:left="-1276"/>
        <w:rPr>
          <w:rFonts w:ascii="Flexo Black" w:hAnsi="Flexo Black"/>
          <w:sz w:val="24"/>
          <w:szCs w:val="24"/>
        </w:rPr>
      </w:pPr>
      <w:r w:rsidRPr="00F6600D">
        <w:rPr>
          <w:rFonts w:ascii="Flexo Black" w:hAnsi="Flexo Black"/>
          <w:sz w:val="24"/>
          <w:szCs w:val="24"/>
        </w:rPr>
        <w:t>Insira Fotos do Produto</w:t>
      </w:r>
    </w:p>
    <w:tbl>
      <w:tblPr>
        <w:tblStyle w:val="Tabelacomgrade"/>
        <w:tblW w:w="11194" w:type="dxa"/>
        <w:tblInd w:w="-1276" w:type="dxa"/>
        <w:tblLook w:val="04A0" w:firstRow="1" w:lastRow="0" w:firstColumn="1" w:lastColumn="0" w:noHBand="0" w:noVBand="1"/>
      </w:tblPr>
      <w:tblGrid>
        <w:gridCol w:w="11194"/>
      </w:tblGrid>
      <w:tr w:rsidR="00F6600D" w14:paraId="4FB267B9" w14:textId="77777777" w:rsidTr="00093CB3">
        <w:trPr>
          <w:trHeight w:val="6357"/>
        </w:trPr>
        <w:tc>
          <w:tcPr>
            <w:tcW w:w="11194" w:type="dxa"/>
          </w:tcPr>
          <w:p w14:paraId="75EE3D4B" w14:textId="77777777" w:rsidR="00F6600D" w:rsidRDefault="00F6600D" w:rsidP="00F6600D">
            <w:pPr>
              <w:ind w:right="-1559"/>
              <w:rPr>
                <w:rFonts w:ascii="Flexo Black" w:hAnsi="Flexo Black"/>
                <w:sz w:val="24"/>
                <w:szCs w:val="24"/>
              </w:rPr>
            </w:pPr>
            <w:permStart w:id="397235609" w:edGrp="everyone" w:colFirst="0" w:colLast="0"/>
          </w:p>
        </w:tc>
      </w:tr>
      <w:permEnd w:id="397235609"/>
    </w:tbl>
    <w:p w14:paraId="56280831" w14:textId="77777777" w:rsidR="00F6600D" w:rsidRPr="00F6600D" w:rsidRDefault="00F6600D" w:rsidP="00093CB3">
      <w:pPr>
        <w:spacing w:after="0"/>
        <w:ind w:left="-1276"/>
        <w:rPr>
          <w:rFonts w:ascii="Flexo Black" w:hAnsi="Flexo Black"/>
          <w:sz w:val="24"/>
          <w:szCs w:val="24"/>
        </w:rPr>
      </w:pPr>
    </w:p>
    <w:sectPr w:rsidR="00F6600D" w:rsidRPr="00F6600D" w:rsidSect="001C1297">
      <w:headerReference w:type="default" r:id="rId7"/>
      <w:footerReference w:type="default" r:id="rId8"/>
      <w:pgSz w:w="11906" w:h="16838"/>
      <w:pgMar w:top="1100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6DB3F" w14:textId="77777777" w:rsidR="00FF10AA" w:rsidRPr="004B56D5" w:rsidRDefault="00FF10AA" w:rsidP="004B56D5">
      <w:r>
        <w:separator/>
      </w:r>
    </w:p>
  </w:endnote>
  <w:endnote w:type="continuationSeparator" w:id="0">
    <w:p w14:paraId="377F4B3F" w14:textId="77777777" w:rsidR="00FF10AA" w:rsidRPr="004B56D5" w:rsidRDefault="00FF10AA" w:rsidP="004B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lexo Black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Flexo Medium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134A8" w14:textId="5ED9C097" w:rsidR="001C1297" w:rsidRDefault="001C1297">
    <w:pPr>
      <w:pStyle w:val="Rodap"/>
    </w:pPr>
  </w:p>
  <w:p w14:paraId="095C16E3" w14:textId="386E097C" w:rsidR="001C1297" w:rsidRDefault="001C1297" w:rsidP="001C1297">
    <w:pPr>
      <w:pStyle w:val="Rodap"/>
      <w:ind w:left="-1701"/>
    </w:pPr>
    <w:r>
      <w:rPr>
        <w:noProof/>
      </w:rPr>
      <w:drawing>
        <wp:inline distT="0" distB="0" distL="0" distR="0" wp14:anchorId="706EA4E6" wp14:editId="51A9A664">
          <wp:extent cx="7540418" cy="1219200"/>
          <wp:effectExtent l="0" t="0" r="3810" b="0"/>
          <wp:docPr id="28" name="Imagem 28" descr="Fundo preto com letras vermelh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Fundo preto com letras vermelh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87" cy="1222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FED1F" w14:textId="77777777" w:rsidR="00FF10AA" w:rsidRPr="004B56D5" w:rsidRDefault="00FF10AA" w:rsidP="004B56D5">
      <w:r>
        <w:separator/>
      </w:r>
    </w:p>
  </w:footnote>
  <w:footnote w:type="continuationSeparator" w:id="0">
    <w:p w14:paraId="5EA523D3" w14:textId="77777777" w:rsidR="00FF10AA" w:rsidRPr="004B56D5" w:rsidRDefault="00FF10AA" w:rsidP="004B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2806B" w14:textId="04168BF6" w:rsidR="001C1297" w:rsidRDefault="001C1297" w:rsidP="001C1297">
    <w:pPr>
      <w:pStyle w:val="Cabealho"/>
      <w:ind w:left="-1701"/>
    </w:pPr>
    <w:r>
      <w:rPr>
        <w:noProof/>
      </w:rPr>
      <w:drawing>
        <wp:inline distT="0" distB="0" distL="0" distR="0" wp14:anchorId="7004213A" wp14:editId="7F4FC83B">
          <wp:extent cx="7619272" cy="1781175"/>
          <wp:effectExtent l="0" t="0" r="1270" b="0"/>
          <wp:docPr id="29" name="Imagem 29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916" cy="1783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BC89B" w14:textId="220C64C7" w:rsidR="00431B6E" w:rsidRDefault="00431B6E" w:rsidP="001C1297">
    <w:pPr>
      <w:pStyle w:val="Cabealho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53"/>
    <w:rsid w:val="00093CB3"/>
    <w:rsid w:val="00122CCC"/>
    <w:rsid w:val="001C1297"/>
    <w:rsid w:val="003159E5"/>
    <w:rsid w:val="0039264E"/>
    <w:rsid w:val="00431B6E"/>
    <w:rsid w:val="00446CB8"/>
    <w:rsid w:val="00463253"/>
    <w:rsid w:val="004B56D5"/>
    <w:rsid w:val="00513A7E"/>
    <w:rsid w:val="005850B2"/>
    <w:rsid w:val="0065386A"/>
    <w:rsid w:val="007321CC"/>
    <w:rsid w:val="00790F44"/>
    <w:rsid w:val="00862626"/>
    <w:rsid w:val="008F3F2B"/>
    <w:rsid w:val="00931296"/>
    <w:rsid w:val="00965723"/>
    <w:rsid w:val="00A73DC4"/>
    <w:rsid w:val="00BD1A4F"/>
    <w:rsid w:val="00C2475C"/>
    <w:rsid w:val="00C57788"/>
    <w:rsid w:val="00C73473"/>
    <w:rsid w:val="00C96B60"/>
    <w:rsid w:val="00F551A1"/>
    <w:rsid w:val="00F6600D"/>
    <w:rsid w:val="00FC5080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3C1BD"/>
  <w15:chartTrackingRefBased/>
  <w15:docId w15:val="{CF23B915-0C08-43DD-8B49-9243E2CC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B6E"/>
  </w:style>
  <w:style w:type="paragraph" w:styleId="Rodap">
    <w:name w:val="footer"/>
    <w:basedOn w:val="Normal"/>
    <w:link w:val="RodapChar"/>
    <w:uiPriority w:val="99"/>
    <w:unhideWhenUsed/>
    <w:rsid w:val="00431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B6E"/>
  </w:style>
  <w:style w:type="table" w:styleId="Tabelacomgrade">
    <w:name w:val="Table Grid"/>
    <w:basedOn w:val="Tabelanormal"/>
    <w:uiPriority w:val="39"/>
    <w:rsid w:val="0093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770E-B33D-4B10-8CBC-6E452EC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to</dc:creator>
  <cp:keywords/>
  <dc:description/>
  <cp:lastModifiedBy>Leticia Ferreira</cp:lastModifiedBy>
  <cp:revision>2</cp:revision>
  <dcterms:created xsi:type="dcterms:W3CDTF">2021-07-07T19:31:00Z</dcterms:created>
  <dcterms:modified xsi:type="dcterms:W3CDTF">2021-07-07T19:31:00Z</dcterms:modified>
</cp:coreProperties>
</file>